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3C492F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176C5"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ilomena de Oliveira Dantas 271</w:t>
      </w:r>
      <w:r w:rsidRPr="00203B98" w:rsidR="00203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43ABC71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0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1F7B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FFD3-9F84-425B-B116-E8A3CFF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0:00Z</dcterms:created>
  <dcterms:modified xsi:type="dcterms:W3CDTF">2023-07-18T18:00:00Z</dcterms:modified>
</cp:coreProperties>
</file>